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9473D" w14:textId="77777777" w:rsidR="001E03FD" w:rsidRDefault="001E03FD" w:rsidP="007278FF">
      <w:pPr>
        <w:bidi/>
        <w:jc w:val="center"/>
        <w:rPr>
          <w:rFonts w:cs="B Nazanin"/>
          <w:sz w:val="36"/>
          <w:szCs w:val="36"/>
          <w:lang w:bidi="fa-IR"/>
        </w:rPr>
      </w:pPr>
    </w:p>
    <w:p w14:paraId="48D116C0" w14:textId="5DBB9796" w:rsidR="004B6480" w:rsidRDefault="004B6480" w:rsidP="001E03FD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رنامه</w:t>
      </w:r>
      <w:r w:rsidRPr="004B6480">
        <w:rPr>
          <w:rFonts w:cs="B Nazanin" w:hint="cs"/>
          <w:sz w:val="36"/>
          <w:szCs w:val="36"/>
          <w:rtl/>
          <w:lang w:bidi="fa-IR"/>
        </w:rPr>
        <w:t xml:space="preserve"> کارگاه های برخط استان تهران در پاییز </w:t>
      </w:r>
      <w:r w:rsidR="00AB479B">
        <w:rPr>
          <w:rFonts w:cs="B Nazanin" w:hint="cs"/>
          <w:sz w:val="36"/>
          <w:szCs w:val="36"/>
          <w:rtl/>
          <w:lang w:bidi="fa-IR"/>
        </w:rPr>
        <w:t>۹۹</w:t>
      </w:r>
    </w:p>
    <w:tbl>
      <w:tblPr>
        <w:tblStyle w:val="TableGrid"/>
        <w:bidiVisual/>
        <w:tblW w:w="0" w:type="auto"/>
        <w:tblInd w:w="630" w:type="dxa"/>
        <w:tblLook w:val="04A0" w:firstRow="1" w:lastRow="0" w:firstColumn="1" w:lastColumn="0" w:noHBand="0" w:noVBand="1"/>
      </w:tblPr>
      <w:tblGrid>
        <w:gridCol w:w="2127"/>
        <w:gridCol w:w="2976"/>
        <w:gridCol w:w="3261"/>
        <w:gridCol w:w="2976"/>
        <w:gridCol w:w="2694"/>
      </w:tblGrid>
      <w:tr w:rsidR="003F592F" w14:paraId="25978CAF" w14:textId="77777777" w:rsidTr="001E03FD">
        <w:trPr>
          <w:trHeight w:val="1399"/>
        </w:trPr>
        <w:tc>
          <w:tcPr>
            <w:tcW w:w="2127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1862B232" w14:textId="7FF013A2" w:rsidR="003F592F" w:rsidRDefault="003F592F" w:rsidP="00943F9F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</w:t>
            </w:r>
            <w:r w:rsidRPr="00EB5897">
              <w:rPr>
                <w:rFonts w:cs="B Nazanin" w:hint="cs"/>
                <w:sz w:val="32"/>
                <w:szCs w:val="32"/>
                <w:rtl/>
                <w:lang w:bidi="fa-IR"/>
              </w:rPr>
              <w:t>ساعت</w:t>
            </w:r>
            <w:r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             </w:t>
            </w:r>
          </w:p>
          <w:p w14:paraId="1D5AF7F7" w14:textId="37452480" w:rsidR="003F592F" w:rsidRDefault="003F592F" w:rsidP="00EB5897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            </w:t>
            </w:r>
          </w:p>
          <w:p w14:paraId="45E7835D" w14:textId="77777777" w:rsidR="003F592F" w:rsidRDefault="003F592F" w:rsidP="004B6480">
            <w:pPr>
              <w:bidi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روز                                        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DA76F4F" w14:textId="17473BBA" w:rsidR="003F592F" w:rsidRDefault="003F592F" w:rsidP="00095FC4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۱۳تا۱۴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B661272" w14:textId="0A892A13" w:rsidR="003F592F" w:rsidRDefault="003F592F" w:rsidP="00095FC4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۱۴تا۱۵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5DE9D12" w14:textId="0D5CDD13" w:rsidR="003F592F" w:rsidRDefault="003F592F" w:rsidP="00095FC4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۱۵تا۱۶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83C868C" w14:textId="12A0C1BD" w:rsidR="003F592F" w:rsidRDefault="003F592F" w:rsidP="00095FC4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۱۶تا۱۷</w:t>
            </w:r>
          </w:p>
        </w:tc>
      </w:tr>
      <w:tr w:rsidR="001E03FD" w14:paraId="3B9900AB" w14:textId="77777777" w:rsidTr="001E03FD">
        <w:trPr>
          <w:trHeight w:val="714"/>
        </w:trPr>
        <w:tc>
          <w:tcPr>
            <w:tcW w:w="2127" w:type="dxa"/>
            <w:vMerge w:val="restart"/>
            <w:vAlign w:val="center"/>
          </w:tcPr>
          <w:p w14:paraId="41FCE659" w14:textId="77777777" w:rsidR="001E03FD" w:rsidRDefault="001E03FD" w:rsidP="001E03FD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شنبه</w:t>
            </w:r>
          </w:p>
        </w:tc>
        <w:tc>
          <w:tcPr>
            <w:tcW w:w="2976" w:type="dxa"/>
            <w:vMerge w:val="restart"/>
            <w:vAlign w:val="center"/>
          </w:tcPr>
          <w:p w14:paraId="1E1DB6D5" w14:textId="5ADEBF9A" w:rsidR="001E03FD" w:rsidRPr="004B6480" w:rsidRDefault="001E03FD" w:rsidP="001620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4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ام به گ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۷ تا ۹- زینب صباغ</w:t>
            </w:r>
          </w:p>
        </w:tc>
        <w:tc>
          <w:tcPr>
            <w:tcW w:w="3261" w:type="dxa"/>
            <w:vAlign w:val="center"/>
          </w:tcPr>
          <w:p w14:paraId="74FBBC54" w14:textId="190803CC" w:rsidR="001E03FD" w:rsidRPr="004B6480" w:rsidRDefault="001E03FD" w:rsidP="001620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یمیشن مقدماتی کودک- آزاده مرجانی</w:t>
            </w:r>
          </w:p>
        </w:tc>
        <w:tc>
          <w:tcPr>
            <w:tcW w:w="2976" w:type="dxa"/>
            <w:vMerge w:val="restart"/>
            <w:vAlign w:val="center"/>
          </w:tcPr>
          <w:p w14:paraId="7874D022" w14:textId="629BF636" w:rsidR="001E03FD" w:rsidRPr="004B6480" w:rsidRDefault="00162050" w:rsidP="001E03F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2694" w:type="dxa"/>
            <w:vMerge w:val="restart"/>
            <w:vAlign w:val="center"/>
          </w:tcPr>
          <w:p w14:paraId="2B50C21C" w14:textId="77777777" w:rsidR="001E03FD" w:rsidRDefault="001E03FD" w:rsidP="001E03F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یمیشن مقدماتی نوجوان- آزاده مرجانی</w:t>
            </w:r>
          </w:p>
          <w:p w14:paraId="34619EAA" w14:textId="1E9B9FB0" w:rsidR="00E54B56" w:rsidRPr="004B6480" w:rsidRDefault="00E54B56" w:rsidP="00E54B5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E03FD" w14:paraId="2C6930D8" w14:textId="77777777" w:rsidTr="001E03FD">
        <w:trPr>
          <w:trHeight w:val="497"/>
        </w:trPr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1602F61E" w14:textId="77777777" w:rsidR="001E03FD" w:rsidRDefault="001E03FD" w:rsidP="001E03FD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0AA887E9" w14:textId="0C963E1A" w:rsidR="001E03FD" w:rsidRPr="004B6480" w:rsidRDefault="001E03FD" w:rsidP="004F681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12" w:space="0" w:color="auto"/>
            </w:tcBorders>
          </w:tcPr>
          <w:p w14:paraId="7E72B328" w14:textId="5FB10B49" w:rsidR="001E03FD" w:rsidRDefault="001E03FD" w:rsidP="00C434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جوم مقدماتی کودک- سعیده موسوی</w:t>
            </w:r>
          </w:p>
          <w:p w14:paraId="11500A9B" w14:textId="63867250" w:rsidR="001E03FD" w:rsidRDefault="001E03FD" w:rsidP="001620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کز علوم 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14:paraId="7509BC60" w14:textId="76841567" w:rsidR="001E03FD" w:rsidRDefault="001E03FD" w:rsidP="007278F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</w:tcPr>
          <w:p w14:paraId="118C9574" w14:textId="77777777" w:rsidR="001E03FD" w:rsidRDefault="001E03FD" w:rsidP="004B648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62050" w14:paraId="0CF0644F" w14:textId="77777777" w:rsidTr="008175E1">
        <w:trPr>
          <w:trHeight w:val="585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5A838B89" w14:textId="77777777" w:rsidR="00162050" w:rsidRDefault="00162050" w:rsidP="001E03FD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یکشنبه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4EC82FE3" w14:textId="680C5A0B" w:rsidR="00162050" w:rsidRPr="004B6480" w:rsidRDefault="00162050" w:rsidP="00346F1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صه گویی اعضای با نیازهای ویژه ـ کودک لیلا مکانی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0A9035D" w14:textId="77777777" w:rsidR="00162050" w:rsidRDefault="00162050" w:rsidP="001F34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الی کودک ۷تا ۱۲سال - الهه تاجیک</w:t>
            </w:r>
          </w:p>
          <w:p w14:paraId="70E1EF47" w14:textId="70C720C9" w:rsidR="00162050" w:rsidRPr="004B6480" w:rsidRDefault="00162050" w:rsidP="008266D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6A57280" w14:textId="0F3E5016" w:rsidR="00162050" w:rsidRPr="004B6480" w:rsidRDefault="00162050" w:rsidP="00346F1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دستی اعضای با نیازهای ویژه -کودک نسرین ریوندی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34266E25" w14:textId="713E41B2" w:rsidR="00162050" w:rsidRPr="004B6480" w:rsidRDefault="00162050" w:rsidP="001527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</w:tr>
      <w:tr w:rsidR="00162050" w14:paraId="4A62954F" w14:textId="77777777" w:rsidTr="007418F2">
        <w:trPr>
          <w:trHeight w:val="586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12A492F8" w14:textId="77777777" w:rsidR="00162050" w:rsidRDefault="00162050" w:rsidP="001E03FD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14:paraId="4EA6EA1E" w14:textId="77777777" w:rsidR="00162050" w:rsidRDefault="00162050" w:rsidP="001E03F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  <w:vMerge/>
            <w:vAlign w:val="center"/>
          </w:tcPr>
          <w:p w14:paraId="74705950" w14:textId="77777777" w:rsidR="00162050" w:rsidRDefault="00162050" w:rsidP="001F34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606960" w14:textId="3CE74491" w:rsidR="00346F16" w:rsidRDefault="00162050" w:rsidP="00346F1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هارت جرات مند بودن</w:t>
            </w:r>
          </w:p>
          <w:p w14:paraId="151F38CB" w14:textId="1BB774E6" w:rsidR="00162050" w:rsidRDefault="00162050" w:rsidP="00346F1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طمه یوسف زمانیان</w:t>
            </w:r>
          </w:p>
        </w:tc>
        <w:tc>
          <w:tcPr>
            <w:tcW w:w="2694" w:type="dxa"/>
            <w:vMerge/>
            <w:vAlign w:val="center"/>
          </w:tcPr>
          <w:p w14:paraId="69D2786B" w14:textId="77777777" w:rsidR="00162050" w:rsidRDefault="00162050" w:rsidP="0015271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1E03FD" w14:paraId="0C530680" w14:textId="77777777" w:rsidTr="005338B2">
        <w:trPr>
          <w:trHeight w:val="585"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3D8AE989" w14:textId="1CF0BB48" w:rsidR="001E03FD" w:rsidRDefault="001E03FD" w:rsidP="001E03FD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دوشنبه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52DFE72" w14:textId="1A5BF0F1" w:rsidR="001E03FD" w:rsidRPr="004B6480" w:rsidRDefault="001E03FD" w:rsidP="001620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طرنج نوجوان- آقای ابراهیم زاده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20870E71" w14:textId="603A382A" w:rsidR="001E03FD" w:rsidRPr="004B6480" w:rsidRDefault="001E03FD" w:rsidP="001620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مایش های علمی در خانه مقدماتی کودک مهتاب خورشیدی- مرکز علوم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7841D346" w14:textId="245F25EA" w:rsidR="001E03FD" w:rsidRPr="004B6480" w:rsidRDefault="0015271E" w:rsidP="001527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1053168C" w14:textId="7C6B32A3" w:rsidR="001E03FD" w:rsidRPr="004B6480" w:rsidRDefault="0015271E" w:rsidP="001527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</w:tr>
      <w:tr w:rsidR="001E03FD" w14:paraId="6EF1CDF8" w14:textId="77777777" w:rsidTr="0015271E">
        <w:trPr>
          <w:trHeight w:val="210"/>
        </w:trPr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6977E6BF" w14:textId="77777777" w:rsidR="001E03FD" w:rsidRDefault="001E03FD" w:rsidP="001E03FD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DC28A5" w14:textId="54371555" w:rsidR="001E03FD" w:rsidRPr="004B6480" w:rsidRDefault="001E03FD" w:rsidP="001620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اشی اعضای با نیازهای ویژه ـ کودک - اعظم اسدی</w:t>
            </w: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14:paraId="14101411" w14:textId="59A0A683" w:rsidR="001E03FD" w:rsidRDefault="001E03FD" w:rsidP="004B648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14:paraId="47DE86A6" w14:textId="77777777" w:rsidR="001E03FD" w:rsidRDefault="001E03FD" w:rsidP="004A2B3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14:paraId="3EE06A2B" w14:textId="77777777" w:rsidR="001E03FD" w:rsidRDefault="001E03FD" w:rsidP="001527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E03FD" w14:paraId="6EBB7353" w14:textId="77777777" w:rsidTr="0015271E">
        <w:trPr>
          <w:trHeight w:val="450"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4D77A1CC" w14:textId="77777777" w:rsidR="001E03FD" w:rsidRDefault="001E03FD" w:rsidP="001E03FD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سه شنبه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0186EEF2" w14:textId="72A146C0" w:rsidR="001E03FD" w:rsidRPr="004B6480" w:rsidRDefault="0015271E" w:rsidP="004A2B3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AF4967" w14:textId="77777777" w:rsidR="002D0327" w:rsidRDefault="001E03FD" w:rsidP="00FD1C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شنویسی تحریری مقدماتی کودک- </w:t>
            </w:r>
          </w:p>
          <w:p w14:paraId="3089799B" w14:textId="7DA23BC9" w:rsidR="001E03FD" w:rsidRPr="004B6480" w:rsidRDefault="001E03FD" w:rsidP="001620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ضیه صادقی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250AF1EC" w14:textId="77777777" w:rsidR="001E03FD" w:rsidRDefault="001E03FD" w:rsidP="00FD1C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شنویسی تحریری تکمیلی کودک- </w:t>
            </w:r>
          </w:p>
          <w:p w14:paraId="15B2386F" w14:textId="77777777" w:rsidR="001E03FD" w:rsidRDefault="008D0608" w:rsidP="00FD1C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ضیه بیات</w:t>
            </w:r>
          </w:p>
          <w:p w14:paraId="2FEFBC12" w14:textId="5349F369" w:rsidR="008266D7" w:rsidRPr="004B6480" w:rsidRDefault="008266D7" w:rsidP="008266D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21AB78B4" w14:textId="3782837D" w:rsidR="001E03FD" w:rsidRPr="004B6480" w:rsidRDefault="0015271E" w:rsidP="001527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</w:tr>
      <w:tr w:rsidR="001E03FD" w14:paraId="7233C7F3" w14:textId="77777777" w:rsidTr="0015271E">
        <w:trPr>
          <w:trHeight w:val="360"/>
        </w:trPr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28443B2E" w14:textId="77777777" w:rsidR="001E03FD" w:rsidRDefault="001E03FD" w:rsidP="001E03FD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5C9F0949" w14:textId="77777777" w:rsidR="001E03FD" w:rsidRDefault="001E03FD" w:rsidP="004A2B3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40A7D" w14:textId="77777777" w:rsidR="001E03FD" w:rsidRDefault="001E03FD" w:rsidP="0097023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یست مقدماتی کودک- </w:t>
            </w:r>
          </w:p>
          <w:p w14:paraId="53833680" w14:textId="570BE021" w:rsidR="001E03FD" w:rsidRPr="00B21F53" w:rsidRDefault="001E03FD" w:rsidP="00162050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طیه احمدزاده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کز علوم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71A50B37" w14:textId="2972AF8F" w:rsidR="001E03FD" w:rsidRDefault="001E03FD" w:rsidP="00B21F5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14:paraId="63AC2DE5" w14:textId="77777777" w:rsidR="001E03FD" w:rsidRDefault="001E03FD" w:rsidP="001527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E03FD" w14:paraId="05A61C81" w14:textId="77777777" w:rsidTr="0015271E">
        <w:trPr>
          <w:trHeight w:val="678"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478AA60B" w14:textId="77777777" w:rsidR="001E03FD" w:rsidRDefault="001E03FD" w:rsidP="001E03FD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چهارشنبه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2D10DC13" w14:textId="302418C1" w:rsidR="001E03FD" w:rsidRPr="004B6480" w:rsidRDefault="0015271E" w:rsidP="00DC553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AD783D7" w14:textId="4F23822D" w:rsidR="001E03FD" w:rsidRDefault="001E03FD" w:rsidP="001E03F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اشی تکمیلی کودک ۷ تا ۹سال-</w:t>
            </w:r>
          </w:p>
          <w:p w14:paraId="38E9BF20" w14:textId="4AD351CD" w:rsidR="001E03FD" w:rsidRPr="004B6480" w:rsidRDefault="001E03FD" w:rsidP="001620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لنوش شیخ القرا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7A55F761" w14:textId="01080A6F" w:rsidR="001E03FD" w:rsidRDefault="001E03FD" w:rsidP="007278F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قاشی تکمیلی کودک ۹ تا ۱۲ سال- </w:t>
            </w:r>
          </w:p>
          <w:p w14:paraId="4F002C63" w14:textId="4C46951D" w:rsidR="001E03FD" w:rsidRPr="004B6480" w:rsidRDefault="001E03FD" w:rsidP="001620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لنوش شیخ 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54B3BE63" w14:textId="24FB1805" w:rsidR="001E03FD" w:rsidRPr="004B6480" w:rsidRDefault="0015271E" w:rsidP="001527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</w:tr>
      <w:tr w:rsidR="001E03FD" w14:paraId="26DD6C77" w14:textId="77777777" w:rsidTr="0015271E">
        <w:trPr>
          <w:trHeight w:val="375"/>
        </w:trPr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67C3D60D" w14:textId="77777777" w:rsidR="001E03FD" w:rsidRDefault="001E03FD" w:rsidP="001E03FD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5EF7B053" w14:textId="77777777" w:rsidR="001E03FD" w:rsidRDefault="001E03FD" w:rsidP="007278F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14:paraId="5F3446CD" w14:textId="77777777" w:rsidR="001E03FD" w:rsidRDefault="001E03FD" w:rsidP="007278F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38D20D4" w14:textId="77777777" w:rsidR="001E03FD" w:rsidRDefault="001E03FD" w:rsidP="007278F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یست تکمیلی کودک- عطیه احمدزاده</w:t>
            </w:r>
          </w:p>
          <w:p w14:paraId="0831569C" w14:textId="53DC7A24" w:rsidR="001E03FD" w:rsidRDefault="001E03FD" w:rsidP="001620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کز علوم</w:t>
            </w: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14:paraId="597CB529" w14:textId="09FE3942" w:rsidR="001E03FD" w:rsidRDefault="001E03FD" w:rsidP="001527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F592F" w14:paraId="69FB5F38" w14:textId="77777777" w:rsidTr="0015271E">
        <w:trPr>
          <w:trHeight w:val="1186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796D318" w14:textId="77777777" w:rsidR="003F592F" w:rsidRDefault="003F592F" w:rsidP="001E03FD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پنج شنبه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02D0C99" w14:textId="73D67841" w:rsidR="003F592F" w:rsidRPr="004B6480" w:rsidRDefault="0015271E" w:rsidP="001527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2B490AFF" w14:textId="05D05525" w:rsidR="003F592F" w:rsidRPr="004B6480" w:rsidRDefault="0015271E" w:rsidP="001527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C37A211" w14:textId="6CF9422E" w:rsidR="003F592F" w:rsidRDefault="003F592F" w:rsidP="001E03F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کاسی با موبایل مفدماتی-</w:t>
            </w:r>
          </w:p>
          <w:p w14:paraId="6D514050" w14:textId="27F5FE44" w:rsidR="003F592F" w:rsidRPr="004B6480" w:rsidRDefault="003F592F" w:rsidP="0016205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ی خوش جام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36F86BBA" w14:textId="4FD547D7" w:rsidR="003F592F" w:rsidRPr="004B6480" w:rsidRDefault="0015271E" w:rsidP="0015271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</w:tr>
    </w:tbl>
    <w:p w14:paraId="5DB82BB2" w14:textId="00884D9D" w:rsidR="004B6480" w:rsidRPr="00EB5897" w:rsidRDefault="004B6480" w:rsidP="00EB5897">
      <w:pPr>
        <w:bidi/>
        <w:rPr>
          <w:rFonts w:cs="B Nazanin"/>
          <w:sz w:val="36"/>
          <w:szCs w:val="36"/>
          <w:rtl/>
          <w:lang w:bidi="fa-IR"/>
        </w:rPr>
      </w:pPr>
    </w:p>
    <w:sectPr w:rsidR="004B6480" w:rsidRPr="00EB5897" w:rsidSect="0081471A">
      <w:pgSz w:w="16840" w:h="11907" w:orient="landscape" w:code="9"/>
      <w:pgMar w:top="142" w:right="538" w:bottom="142" w:left="567" w:header="0" w:footer="510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201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8E"/>
    <w:rsid w:val="00095FC4"/>
    <w:rsid w:val="000E55A5"/>
    <w:rsid w:val="0010049C"/>
    <w:rsid w:val="0015271E"/>
    <w:rsid w:val="00162050"/>
    <w:rsid w:val="00190256"/>
    <w:rsid w:val="0019671A"/>
    <w:rsid w:val="001E03FD"/>
    <w:rsid w:val="001F34E4"/>
    <w:rsid w:val="00263A5B"/>
    <w:rsid w:val="002B0952"/>
    <w:rsid w:val="002B3811"/>
    <w:rsid w:val="002D0327"/>
    <w:rsid w:val="00346F16"/>
    <w:rsid w:val="003F592F"/>
    <w:rsid w:val="00406DC1"/>
    <w:rsid w:val="00465D28"/>
    <w:rsid w:val="00493CD0"/>
    <w:rsid w:val="004A2B3A"/>
    <w:rsid w:val="004B6480"/>
    <w:rsid w:val="004F6811"/>
    <w:rsid w:val="004F73E1"/>
    <w:rsid w:val="00506684"/>
    <w:rsid w:val="005338B2"/>
    <w:rsid w:val="005664A6"/>
    <w:rsid w:val="005B3C05"/>
    <w:rsid w:val="005D2FFC"/>
    <w:rsid w:val="0068588E"/>
    <w:rsid w:val="006F369B"/>
    <w:rsid w:val="007278FF"/>
    <w:rsid w:val="00795D48"/>
    <w:rsid w:val="00800503"/>
    <w:rsid w:val="00811D58"/>
    <w:rsid w:val="0081471A"/>
    <w:rsid w:val="008266D7"/>
    <w:rsid w:val="0083661A"/>
    <w:rsid w:val="00863B35"/>
    <w:rsid w:val="008A317F"/>
    <w:rsid w:val="008D0608"/>
    <w:rsid w:val="00943D31"/>
    <w:rsid w:val="00943F9F"/>
    <w:rsid w:val="00970230"/>
    <w:rsid w:val="009A2ABB"/>
    <w:rsid w:val="009B4E26"/>
    <w:rsid w:val="00A46FE5"/>
    <w:rsid w:val="00AB479B"/>
    <w:rsid w:val="00AB7B9D"/>
    <w:rsid w:val="00AD1D36"/>
    <w:rsid w:val="00AD4872"/>
    <w:rsid w:val="00AF6FFF"/>
    <w:rsid w:val="00B21F53"/>
    <w:rsid w:val="00B30922"/>
    <w:rsid w:val="00BF46A4"/>
    <w:rsid w:val="00C34779"/>
    <w:rsid w:val="00C434CC"/>
    <w:rsid w:val="00C83645"/>
    <w:rsid w:val="00D30067"/>
    <w:rsid w:val="00D309B4"/>
    <w:rsid w:val="00D83464"/>
    <w:rsid w:val="00DC5535"/>
    <w:rsid w:val="00E54B56"/>
    <w:rsid w:val="00E76585"/>
    <w:rsid w:val="00E97570"/>
    <w:rsid w:val="00EA247F"/>
    <w:rsid w:val="00EB5897"/>
    <w:rsid w:val="00F1517B"/>
    <w:rsid w:val="00F87F12"/>
    <w:rsid w:val="00FD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D4D22"/>
  <w15:docId w15:val="{7C4B5C14-9268-49A3-81D4-0886C650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71A"/>
  </w:style>
  <w:style w:type="paragraph" w:styleId="Heading1">
    <w:name w:val="heading 1"/>
    <w:basedOn w:val="Normal"/>
    <w:next w:val="Normal"/>
    <w:link w:val="Heading1Char"/>
    <w:uiPriority w:val="9"/>
    <w:qFormat/>
    <w:rsid w:val="0019671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71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71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71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71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71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71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71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71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671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7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71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71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71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7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71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71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71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671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671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671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71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671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967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9671A"/>
    <w:rPr>
      <w:i/>
      <w:iCs/>
      <w:color w:val="auto"/>
    </w:rPr>
  </w:style>
  <w:style w:type="paragraph" w:styleId="NoSpacing">
    <w:name w:val="No Spacing"/>
    <w:uiPriority w:val="1"/>
    <w:qFormat/>
    <w:rsid w:val="001967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671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671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71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71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9671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9671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9671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9671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9671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7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9C01-1F4E-46D0-9795-2E02339A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SUS</cp:lastModifiedBy>
  <cp:revision>18</cp:revision>
  <dcterms:created xsi:type="dcterms:W3CDTF">2020-10-20T06:05:00Z</dcterms:created>
  <dcterms:modified xsi:type="dcterms:W3CDTF">2020-10-31T09:12:00Z</dcterms:modified>
</cp:coreProperties>
</file>